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C6" w:rsidRPr="008522A9" w:rsidRDefault="009553C6" w:rsidP="009553C6">
      <w:pPr>
        <w:jc w:val="center"/>
        <w:rPr>
          <w:b/>
          <w:sz w:val="32"/>
          <w:szCs w:val="32"/>
        </w:rPr>
      </w:pPr>
      <w:r w:rsidRPr="008522A9">
        <w:rPr>
          <w:b/>
          <w:sz w:val="32"/>
          <w:szCs w:val="32"/>
        </w:rPr>
        <w:t>Obecné zastupiteľstvo vo Višňovom</w:t>
      </w:r>
    </w:p>
    <w:p w:rsidR="009553C6" w:rsidRDefault="009553C6" w:rsidP="009553C6">
      <w:pPr>
        <w:jc w:val="center"/>
        <w:rPr>
          <w:b/>
          <w:sz w:val="26"/>
          <w:szCs w:val="26"/>
        </w:rPr>
      </w:pPr>
      <w:r w:rsidRPr="008522A9">
        <w:rPr>
          <w:b/>
          <w:sz w:val="32"/>
          <w:szCs w:val="32"/>
        </w:rPr>
        <w:t>–––––––––––––––––––––––––––––––––––––––––––––––––––––</w:t>
      </w:r>
    </w:p>
    <w:p w:rsidR="009553C6" w:rsidRDefault="009553C6" w:rsidP="009553C6">
      <w:pPr>
        <w:jc w:val="center"/>
        <w:rPr>
          <w:b/>
          <w:sz w:val="26"/>
          <w:szCs w:val="26"/>
        </w:rPr>
      </w:pPr>
    </w:p>
    <w:p w:rsidR="009553C6" w:rsidRPr="00183A47" w:rsidRDefault="009553C6" w:rsidP="009553C6">
      <w:pPr>
        <w:jc w:val="center"/>
        <w:rPr>
          <w:b/>
          <w:sz w:val="28"/>
          <w:szCs w:val="28"/>
        </w:rPr>
      </w:pPr>
      <w:r w:rsidRPr="00183A47">
        <w:rPr>
          <w:b/>
          <w:sz w:val="28"/>
          <w:szCs w:val="28"/>
        </w:rPr>
        <w:t>Návrh</w:t>
      </w:r>
    </w:p>
    <w:p w:rsidR="009553C6" w:rsidRPr="00905728" w:rsidRDefault="009553C6" w:rsidP="009553C6">
      <w:pPr>
        <w:jc w:val="center"/>
        <w:rPr>
          <w:b/>
          <w:sz w:val="28"/>
          <w:szCs w:val="28"/>
        </w:rPr>
      </w:pPr>
      <w:r w:rsidRPr="00905728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 xml:space="preserve">u </w:t>
      </w:r>
      <w:r w:rsidRPr="00905728">
        <w:rPr>
          <w:b/>
          <w:sz w:val="28"/>
          <w:szCs w:val="28"/>
        </w:rPr>
        <w:t xml:space="preserve"> zasadnutia </w:t>
      </w:r>
      <w:proofErr w:type="spellStart"/>
      <w:r>
        <w:rPr>
          <w:b/>
          <w:sz w:val="28"/>
          <w:szCs w:val="28"/>
        </w:rPr>
        <w:t>OcZ</w:t>
      </w:r>
      <w:proofErr w:type="spellEnd"/>
      <w:r>
        <w:rPr>
          <w:b/>
          <w:sz w:val="28"/>
          <w:szCs w:val="28"/>
        </w:rPr>
        <w:t xml:space="preserve"> dňa 31.3.2016</w:t>
      </w:r>
    </w:p>
    <w:p w:rsidR="009553C6" w:rsidRPr="00905728" w:rsidRDefault="009553C6" w:rsidP="009553C6">
      <w:pPr>
        <w:rPr>
          <w:b/>
          <w:sz w:val="28"/>
          <w:szCs w:val="28"/>
        </w:rPr>
      </w:pPr>
    </w:p>
    <w:p w:rsidR="009553C6" w:rsidRPr="004742FE" w:rsidRDefault="009553C6" w:rsidP="009553C6">
      <w:pPr>
        <w:jc w:val="both"/>
        <w:rPr>
          <w:b/>
        </w:rPr>
      </w:pPr>
      <w:r w:rsidRPr="004742FE">
        <w:rPr>
          <w:b/>
        </w:rPr>
        <w:t xml:space="preserve">Overovatelia:       1. ..............................   </w:t>
      </w:r>
      <w:r>
        <w:rPr>
          <w:b/>
        </w:rPr>
        <w:t xml:space="preserve">                                </w:t>
      </w:r>
      <w:r w:rsidRPr="004742FE">
        <w:rPr>
          <w:b/>
        </w:rPr>
        <w:t xml:space="preserve">  2. ......................................</w:t>
      </w:r>
    </w:p>
    <w:p w:rsidR="009553C6" w:rsidRPr="00836937" w:rsidRDefault="009553C6" w:rsidP="009553C6">
      <w:pPr>
        <w:jc w:val="both"/>
        <w:rPr>
          <w:b/>
          <w:u w:val="single"/>
        </w:rPr>
      </w:pPr>
    </w:p>
    <w:p w:rsidR="009553C6" w:rsidRDefault="009553C6" w:rsidP="009553C6">
      <w:pPr>
        <w:jc w:val="both"/>
      </w:pPr>
      <w:r w:rsidRPr="004742FE">
        <w:t xml:space="preserve">1. Schválenie návrhu programu rokovania obecného zastupiteľstva dňa </w:t>
      </w:r>
      <w:r>
        <w:t>31.3.2016</w:t>
      </w:r>
    </w:p>
    <w:p w:rsidR="009553C6" w:rsidRPr="004742FE" w:rsidRDefault="009553C6" w:rsidP="009553C6">
      <w:pPr>
        <w:jc w:val="both"/>
      </w:pPr>
      <w:r>
        <w:t xml:space="preserve">     a voľba overovateľov</w:t>
      </w:r>
    </w:p>
    <w:p w:rsidR="009553C6" w:rsidRPr="004742FE" w:rsidRDefault="009553C6" w:rsidP="009553C6">
      <w:pPr>
        <w:jc w:val="both"/>
      </w:pPr>
    </w:p>
    <w:p w:rsidR="009553C6" w:rsidRPr="004742FE" w:rsidRDefault="009553C6" w:rsidP="009553C6">
      <w:pPr>
        <w:jc w:val="both"/>
      </w:pPr>
      <w:r w:rsidRPr="004742FE">
        <w:t xml:space="preserve">2. Kontrola uznesenia z rokovania </w:t>
      </w:r>
      <w:proofErr w:type="spellStart"/>
      <w:r w:rsidRPr="004742FE">
        <w:t>OcZ</w:t>
      </w:r>
      <w:proofErr w:type="spellEnd"/>
      <w:r w:rsidRPr="004742FE">
        <w:t xml:space="preserve"> zo dňa </w:t>
      </w:r>
      <w:r w:rsidR="00BA19BA">
        <w:t>15.12.2015</w:t>
      </w:r>
      <w:bookmarkStart w:id="0" w:name="_GoBack"/>
      <w:bookmarkEnd w:id="0"/>
    </w:p>
    <w:p w:rsidR="009553C6" w:rsidRPr="004742FE" w:rsidRDefault="009553C6" w:rsidP="009553C6">
      <w:pPr>
        <w:jc w:val="both"/>
      </w:pPr>
    </w:p>
    <w:p w:rsidR="009553C6" w:rsidRDefault="009553C6" w:rsidP="009553C6">
      <w:pPr>
        <w:jc w:val="both"/>
      </w:pPr>
      <w:r>
        <w:t>3. Hospodárenie obce a plnenie finančného rozpočtu obce k 31.12.2015</w:t>
      </w:r>
    </w:p>
    <w:p w:rsidR="009553C6" w:rsidRDefault="009553C6" w:rsidP="009553C6">
      <w:pPr>
        <w:jc w:val="both"/>
      </w:pPr>
    </w:p>
    <w:p w:rsidR="009553C6" w:rsidRDefault="009553C6" w:rsidP="009553C6">
      <w:pPr>
        <w:jc w:val="both"/>
      </w:pPr>
      <w:r>
        <w:t>4. Výsledky inventarizácie k 31.12.2015</w:t>
      </w:r>
    </w:p>
    <w:p w:rsidR="009553C6" w:rsidRDefault="009553C6" w:rsidP="009553C6">
      <w:pPr>
        <w:jc w:val="both"/>
      </w:pPr>
    </w:p>
    <w:p w:rsidR="009553C6" w:rsidRPr="004742FE" w:rsidRDefault="009553C6" w:rsidP="009553C6">
      <w:pPr>
        <w:jc w:val="both"/>
      </w:pPr>
      <w:r>
        <w:t>5</w:t>
      </w:r>
      <w:r w:rsidRPr="004742FE">
        <w:t xml:space="preserve">.  </w:t>
      </w:r>
      <w:r>
        <w:t>Výročná správa obce za rok 2015</w:t>
      </w:r>
    </w:p>
    <w:p w:rsidR="009553C6" w:rsidRPr="004742FE" w:rsidRDefault="009553C6" w:rsidP="009553C6">
      <w:pPr>
        <w:jc w:val="both"/>
      </w:pPr>
    </w:p>
    <w:p w:rsidR="009553C6" w:rsidRPr="004742FE" w:rsidRDefault="009553C6" w:rsidP="009553C6">
      <w:pPr>
        <w:jc w:val="both"/>
      </w:pPr>
      <w:r>
        <w:t>6</w:t>
      </w:r>
      <w:r w:rsidRPr="004742FE">
        <w:t xml:space="preserve">. </w:t>
      </w:r>
      <w:r>
        <w:t>Stanovisko hlavného kontrolóra obce k Záverečnému účtu obce za rok 2015</w:t>
      </w:r>
    </w:p>
    <w:p w:rsidR="009553C6" w:rsidRPr="004742FE" w:rsidRDefault="009553C6" w:rsidP="009553C6">
      <w:pPr>
        <w:jc w:val="both"/>
      </w:pPr>
    </w:p>
    <w:p w:rsidR="009553C6" w:rsidRDefault="009553C6" w:rsidP="009553C6">
      <w:pPr>
        <w:jc w:val="both"/>
      </w:pPr>
      <w:r>
        <w:t>7</w:t>
      </w:r>
      <w:r w:rsidRPr="004742FE">
        <w:t xml:space="preserve">. </w:t>
      </w:r>
      <w:r>
        <w:t>Schválenie Záverečného účtu obce k 31.12.2015</w:t>
      </w:r>
    </w:p>
    <w:p w:rsidR="009553C6" w:rsidRPr="004742FE" w:rsidRDefault="009553C6" w:rsidP="009553C6">
      <w:pPr>
        <w:jc w:val="both"/>
      </w:pPr>
    </w:p>
    <w:p w:rsidR="009553C6" w:rsidRPr="004742FE" w:rsidRDefault="009553C6" w:rsidP="009553C6">
      <w:pPr>
        <w:jc w:val="both"/>
      </w:pPr>
      <w:r>
        <w:t>8</w:t>
      </w:r>
      <w:r w:rsidRPr="004742FE">
        <w:t xml:space="preserve">. </w:t>
      </w:r>
      <w:r>
        <w:t>Úprava rozpočtu obce k 31.3.2015</w:t>
      </w:r>
    </w:p>
    <w:p w:rsidR="009553C6" w:rsidRPr="004742FE" w:rsidRDefault="009553C6" w:rsidP="009553C6">
      <w:pPr>
        <w:jc w:val="both"/>
      </w:pPr>
    </w:p>
    <w:p w:rsidR="009553C6" w:rsidRDefault="009553C6" w:rsidP="009553C6">
      <w:pPr>
        <w:jc w:val="both"/>
      </w:pPr>
      <w:r>
        <w:t>9. Správa o činnosti Obecnej knižnice vo Višňovom za rok 2015</w:t>
      </w:r>
    </w:p>
    <w:p w:rsidR="009553C6" w:rsidRPr="004742FE" w:rsidRDefault="009553C6" w:rsidP="009553C6">
      <w:pPr>
        <w:jc w:val="both"/>
      </w:pPr>
    </w:p>
    <w:p w:rsidR="009553C6" w:rsidRPr="004742FE" w:rsidRDefault="009553C6" w:rsidP="009553C6">
      <w:pPr>
        <w:jc w:val="both"/>
      </w:pPr>
      <w:r>
        <w:t>10</w:t>
      </w:r>
      <w:r w:rsidRPr="004742FE">
        <w:t xml:space="preserve">. </w:t>
      </w:r>
      <w:r>
        <w:t>Určenie platu starostu obce s účinnosťou od 1.1.2016</w:t>
      </w:r>
    </w:p>
    <w:p w:rsidR="009553C6" w:rsidRPr="004742FE" w:rsidRDefault="009553C6" w:rsidP="009553C6">
      <w:pPr>
        <w:jc w:val="both"/>
      </w:pPr>
    </w:p>
    <w:p w:rsidR="009553C6" w:rsidRPr="004742FE" w:rsidRDefault="009553C6" w:rsidP="009553C6">
      <w:r>
        <w:t xml:space="preserve">11. </w:t>
      </w:r>
      <w:r w:rsidRPr="004742FE">
        <w:t xml:space="preserve"> </w:t>
      </w:r>
      <w:r>
        <w:t>Plán činnosti hlavného kontrolóra na rok 2016</w:t>
      </w:r>
    </w:p>
    <w:p w:rsidR="009553C6" w:rsidRDefault="009553C6" w:rsidP="009553C6"/>
    <w:p w:rsidR="009553C6" w:rsidRDefault="009553C6" w:rsidP="009553C6">
      <w:r>
        <w:t>12. Voľba predsedu a členov Komisie na ochranu verejného záujmu</w:t>
      </w:r>
    </w:p>
    <w:p w:rsidR="009553C6" w:rsidRDefault="009553C6" w:rsidP="009553C6"/>
    <w:p w:rsidR="009553C6" w:rsidRDefault="009553C6" w:rsidP="009553C6">
      <w:r>
        <w:t>13. Program hospodárskeho a sociálneho rozvoja obce na roky 2016-2022</w:t>
      </w:r>
    </w:p>
    <w:p w:rsidR="009553C6" w:rsidRDefault="009553C6" w:rsidP="009553C6"/>
    <w:p w:rsidR="009553C6" w:rsidRDefault="009553C6" w:rsidP="009553C6">
      <w:r>
        <w:t>14. Výsledky volieb do NR SR zo dňa 5.3.2016</w:t>
      </w:r>
    </w:p>
    <w:p w:rsidR="009553C6" w:rsidRPr="004742FE" w:rsidRDefault="009553C6" w:rsidP="009553C6"/>
    <w:p w:rsidR="009553C6" w:rsidRDefault="009553C6" w:rsidP="009553C6">
      <w:r>
        <w:t xml:space="preserve">15. Zmluvy o uzavretí budúcej zmluvy so  spoločnosťou NATUR PACK </w:t>
      </w:r>
      <w:proofErr w:type="spellStart"/>
      <w:r>
        <w:t>a.s</w:t>
      </w:r>
      <w:proofErr w:type="spellEnd"/>
      <w:r>
        <w:t>. Bratislava o zabezpečení systému združeného nakladania s odpadmi z obalov</w:t>
      </w:r>
    </w:p>
    <w:p w:rsidR="009553C6" w:rsidRDefault="009553C6" w:rsidP="009553C6"/>
    <w:p w:rsidR="009553C6" w:rsidRDefault="009553C6" w:rsidP="009553C6">
      <w:r>
        <w:t>16. Rôzne</w:t>
      </w:r>
    </w:p>
    <w:p w:rsidR="009553C6" w:rsidRDefault="009553C6" w:rsidP="009553C6"/>
    <w:p w:rsidR="009553C6" w:rsidRDefault="009553C6" w:rsidP="009553C6">
      <w:r>
        <w:t>- Podanie žiadosti MF SR poskytnutie dotácie na rekonštrukciu budovy obecného úradu</w:t>
      </w:r>
    </w:p>
    <w:p w:rsidR="009553C6" w:rsidRDefault="009553C6" w:rsidP="009553C6">
      <w:r>
        <w:t>- Brigáda 9.4.2016</w:t>
      </w:r>
    </w:p>
    <w:p w:rsidR="009553C6" w:rsidRDefault="009553C6" w:rsidP="009553C6"/>
    <w:p w:rsidR="009553C6" w:rsidRPr="004742FE" w:rsidRDefault="009553C6" w:rsidP="009553C6">
      <w:r>
        <w:t>17</w:t>
      </w:r>
      <w:r w:rsidRPr="004742FE">
        <w:t>. Záver</w:t>
      </w:r>
    </w:p>
    <w:p w:rsidR="009553C6" w:rsidRDefault="009553C6" w:rsidP="009553C6">
      <w:pPr>
        <w:jc w:val="both"/>
      </w:pPr>
    </w:p>
    <w:p w:rsidR="009553C6" w:rsidRDefault="009553C6" w:rsidP="009553C6">
      <w:pPr>
        <w:jc w:val="both"/>
      </w:pPr>
    </w:p>
    <w:p w:rsidR="009553C6" w:rsidRDefault="009553C6" w:rsidP="009553C6">
      <w:pPr>
        <w:jc w:val="both"/>
      </w:pPr>
      <w:r w:rsidRPr="004742FE">
        <w:t xml:space="preserve">Vo Višňovom, dňa </w:t>
      </w:r>
      <w:r>
        <w:t xml:space="preserve">24.3.2016                                             Pavol Hluchý, starosta </w:t>
      </w:r>
      <w:proofErr w:type="spellStart"/>
      <w:r>
        <w:t>obc</w:t>
      </w:r>
      <w:proofErr w:type="spellEnd"/>
    </w:p>
    <w:sectPr w:rsidR="009553C6" w:rsidSect="00A34A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C6B8C"/>
    <w:multiLevelType w:val="hybridMultilevel"/>
    <w:tmpl w:val="57E2DBB2"/>
    <w:lvl w:ilvl="0" w:tplc="EA24F3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C6"/>
    <w:rsid w:val="009553C6"/>
    <w:rsid w:val="00BA19BA"/>
    <w:rsid w:val="00E1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4D17D-EE6B-40D6-BCC2-061D45DB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5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3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5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3C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887E-52A0-48D3-A209-218EA092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6-03-29T14:06:00Z</cp:lastPrinted>
  <dcterms:created xsi:type="dcterms:W3CDTF">2016-03-29T13:56:00Z</dcterms:created>
  <dcterms:modified xsi:type="dcterms:W3CDTF">2016-03-29T14:10:00Z</dcterms:modified>
</cp:coreProperties>
</file>